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5" w:type="dxa"/>
        <w:tblLayout w:type="fixed"/>
        <w:tblLook w:val="01E0" w:firstRow="1" w:lastRow="1" w:firstColumn="1" w:lastColumn="1" w:noHBand="0" w:noVBand="0"/>
      </w:tblPr>
      <w:tblGrid>
        <w:gridCol w:w="4786"/>
        <w:gridCol w:w="567"/>
        <w:gridCol w:w="4622"/>
      </w:tblGrid>
      <w:tr w:rsidR="00511623" w:rsidRPr="00FD6AFE" w:rsidTr="00F717E7">
        <w:tc>
          <w:tcPr>
            <w:tcW w:w="4786" w:type="dxa"/>
          </w:tcPr>
          <w:p w:rsidR="00511623" w:rsidRPr="00A822E0" w:rsidRDefault="000C22D7" w:rsidP="00A8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4BCF29E3" wp14:editId="6586CC5E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-220980</wp:posOffset>
                  </wp:positionV>
                  <wp:extent cx="755015" cy="692785"/>
                  <wp:effectExtent l="0" t="0" r="698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69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511623" w:rsidRPr="00A822E0" w:rsidRDefault="00511623" w:rsidP="00A8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22" w:type="dxa"/>
          </w:tcPr>
          <w:p w:rsidR="00511623" w:rsidRPr="00A822E0" w:rsidRDefault="00511623" w:rsidP="00A822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11623" w:rsidRPr="00FD6AFE" w:rsidTr="00F717E7">
        <w:tc>
          <w:tcPr>
            <w:tcW w:w="4786" w:type="dxa"/>
          </w:tcPr>
          <w:p w:rsidR="00511623" w:rsidRPr="00A822E0" w:rsidRDefault="00511623" w:rsidP="00A8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511623" w:rsidRPr="00A822E0" w:rsidRDefault="00511623" w:rsidP="00A8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511623" w:rsidRPr="00A822E0" w:rsidRDefault="00511623" w:rsidP="00A8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22" w:type="dxa"/>
          </w:tcPr>
          <w:p w:rsidR="00511623" w:rsidRPr="00A822E0" w:rsidRDefault="00511623" w:rsidP="00A822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11623" w:rsidRPr="00FD6AFE" w:rsidTr="00F717E7">
        <w:tc>
          <w:tcPr>
            <w:tcW w:w="4786" w:type="dxa"/>
          </w:tcPr>
          <w:p w:rsidR="00511623" w:rsidRPr="00A822E0" w:rsidRDefault="00511623" w:rsidP="00A822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 w:line="230" w:lineRule="exact"/>
              <w:ind w:left="-180" w:right="-175"/>
              <w:jc w:val="center"/>
              <w:rPr>
                <w:rFonts w:ascii="Times New Roman" w:hAnsi="Times New Roman"/>
                <w:b/>
                <w:bCs/>
                <w:color w:val="0000FF"/>
                <w:spacing w:val="7"/>
                <w:sz w:val="24"/>
                <w:szCs w:val="24"/>
                <w:lang w:eastAsia="ru-RU"/>
              </w:rPr>
            </w:pPr>
          </w:p>
          <w:p w:rsidR="00511623" w:rsidRPr="00A822E0" w:rsidRDefault="00511623" w:rsidP="00A822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 w:line="230" w:lineRule="exact"/>
              <w:ind w:left="-180" w:right="-175"/>
              <w:jc w:val="center"/>
              <w:rPr>
                <w:rFonts w:ascii="Times New Roman" w:hAnsi="Times New Roman"/>
                <w:b/>
                <w:bCs/>
                <w:color w:val="0000FF"/>
                <w:spacing w:val="7"/>
                <w:sz w:val="24"/>
                <w:szCs w:val="24"/>
                <w:lang w:eastAsia="ru-RU"/>
              </w:rPr>
            </w:pPr>
            <w:r w:rsidRPr="00A822E0">
              <w:rPr>
                <w:rFonts w:ascii="Times New Roman" w:hAnsi="Times New Roman"/>
                <w:b/>
                <w:bCs/>
                <w:color w:val="0000FF"/>
                <w:spacing w:val="7"/>
                <w:sz w:val="24"/>
                <w:szCs w:val="24"/>
                <w:lang w:eastAsia="ru-RU"/>
              </w:rPr>
              <w:t>МУНИЦИПАЛЬНОЕ КАЗЁННОЕ УЧРЕЖДЕНИЕ</w:t>
            </w:r>
          </w:p>
          <w:p w:rsidR="00511623" w:rsidRPr="00A822E0" w:rsidRDefault="00511623" w:rsidP="00A822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 w:line="230" w:lineRule="exact"/>
              <w:ind w:left="-180" w:right="-175"/>
              <w:jc w:val="center"/>
              <w:rPr>
                <w:rFonts w:ascii="Times New Roman" w:hAnsi="Times New Roman"/>
                <w:b/>
                <w:color w:val="0000FF"/>
                <w:lang w:eastAsia="ru-RU"/>
              </w:rPr>
            </w:pPr>
            <w:r w:rsidRPr="00A822E0">
              <w:rPr>
                <w:rFonts w:ascii="Times New Roman" w:hAnsi="Times New Roman"/>
                <w:b/>
                <w:color w:val="0000FF"/>
                <w:lang w:eastAsia="ru-RU"/>
              </w:rPr>
              <w:t>«ЕДИНАЯ ДЕЖУРНО-ДИСПЕТЧЕРСКАЯ СЛУЖБА ГОРОДА КОГАЛЫМА»</w:t>
            </w:r>
            <w:r w:rsidRPr="00A822E0">
              <w:rPr>
                <w:rFonts w:ascii="Times New Roman" w:hAnsi="Times New Roman"/>
                <w:b/>
                <w:color w:val="0000FF"/>
                <w:lang w:eastAsia="ru-RU"/>
              </w:rPr>
              <w:br/>
              <w:t xml:space="preserve"> (МКУ «ЕДДС города Когалыма»)</w:t>
            </w:r>
          </w:p>
          <w:p w:rsidR="00511623" w:rsidRPr="00A822E0" w:rsidRDefault="00511623" w:rsidP="00A822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-142" w:right="-108"/>
              <w:jc w:val="center"/>
              <w:rPr>
                <w:rFonts w:ascii="Times New Roman" w:hAnsi="Times New Roman"/>
                <w:b/>
                <w:color w:val="0000FF"/>
                <w:spacing w:val="-1"/>
                <w:sz w:val="18"/>
                <w:szCs w:val="18"/>
                <w:lang w:eastAsia="ru-RU"/>
              </w:rPr>
            </w:pPr>
            <w:r w:rsidRPr="00A822E0">
              <w:rPr>
                <w:rFonts w:ascii="Times New Roman" w:hAnsi="Times New Roman"/>
                <w:b/>
                <w:color w:val="0000FF"/>
                <w:spacing w:val="-1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A822E0">
              <w:rPr>
                <w:rFonts w:ascii="Times New Roman" w:hAnsi="Times New Roman"/>
                <w:b/>
                <w:color w:val="0000FF"/>
                <w:spacing w:val="-1"/>
                <w:sz w:val="18"/>
                <w:szCs w:val="18"/>
                <w:lang w:eastAsia="ru-RU"/>
              </w:rPr>
              <w:t>Молодёжная</w:t>
            </w:r>
            <w:proofErr w:type="gramEnd"/>
            <w:r w:rsidRPr="00A822E0">
              <w:rPr>
                <w:rFonts w:ascii="Times New Roman" w:hAnsi="Times New Roman"/>
                <w:b/>
                <w:color w:val="0000FF"/>
                <w:spacing w:val="-1"/>
                <w:sz w:val="18"/>
                <w:szCs w:val="18"/>
                <w:lang w:eastAsia="ru-RU"/>
              </w:rPr>
              <w:t xml:space="preserve"> 10/2,  г. Когалым, </w:t>
            </w:r>
          </w:p>
          <w:p w:rsidR="00511623" w:rsidRPr="00A822E0" w:rsidRDefault="00511623" w:rsidP="00A822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-142" w:right="-108"/>
              <w:jc w:val="center"/>
              <w:rPr>
                <w:rFonts w:ascii="Times New Roman" w:hAnsi="Times New Roman"/>
                <w:b/>
                <w:color w:val="0000FF"/>
                <w:spacing w:val="-1"/>
                <w:sz w:val="18"/>
                <w:szCs w:val="18"/>
                <w:lang w:eastAsia="ru-RU"/>
              </w:rPr>
            </w:pPr>
            <w:r w:rsidRPr="00A822E0">
              <w:rPr>
                <w:rFonts w:ascii="Times New Roman" w:hAnsi="Times New Roman"/>
                <w:b/>
                <w:color w:val="0000FF"/>
                <w:spacing w:val="-1"/>
                <w:sz w:val="18"/>
                <w:szCs w:val="18"/>
                <w:lang w:eastAsia="ru-RU"/>
              </w:rPr>
              <w:t>Ханты-Мансийский автономный  округ-Югра,  Тюменская область, 628486</w:t>
            </w:r>
          </w:p>
          <w:p w:rsidR="00511623" w:rsidRPr="00A822E0" w:rsidRDefault="00511623" w:rsidP="00A822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  <w:t xml:space="preserve">тел.(34667) 5-17-22,  5-13-42;  </w:t>
            </w:r>
          </w:p>
          <w:p w:rsidR="00511623" w:rsidRPr="00A822E0" w:rsidRDefault="00511623" w:rsidP="00A822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  <w:t xml:space="preserve">тел/факс (34667) 5-13-42 </w:t>
            </w:r>
          </w:p>
          <w:p w:rsidR="00511623" w:rsidRPr="00A822E0" w:rsidRDefault="00511623" w:rsidP="00A822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val="en-US" w:eastAsia="ru-RU"/>
              </w:rPr>
              <w:t>E</w:t>
            </w: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  <w:t>-</w:t>
            </w: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val="en-US" w:eastAsia="ru-RU"/>
              </w:rPr>
              <w:t>mail</w:t>
            </w: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  <w:t xml:space="preserve">: </w:t>
            </w: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val="en-US" w:eastAsia="ru-RU"/>
              </w:rPr>
              <w:t>edds</w:t>
            </w: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  <w:t>112@</w:t>
            </w: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val="en-US" w:eastAsia="ru-RU"/>
              </w:rPr>
              <w:t>bk</w:t>
            </w: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  <w:t>.</w:t>
            </w: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val="en-US" w:eastAsia="ru-RU"/>
              </w:rPr>
              <w:t>ru</w:t>
            </w:r>
          </w:p>
          <w:p w:rsidR="00511623" w:rsidRPr="00A822E0" w:rsidRDefault="00511623" w:rsidP="00A8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A822E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                                  ИНН</w:t>
            </w:r>
            <w:r w:rsidRPr="00A822E0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 xml:space="preserve">  8608041012</w:t>
            </w:r>
          </w:p>
        </w:tc>
        <w:tc>
          <w:tcPr>
            <w:tcW w:w="567" w:type="dxa"/>
            <w:vMerge/>
            <w:vAlign w:val="center"/>
          </w:tcPr>
          <w:p w:rsidR="00511623" w:rsidRPr="00A822E0" w:rsidRDefault="00511623" w:rsidP="00A822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US" w:eastAsia="ru-RU"/>
              </w:rPr>
            </w:pPr>
          </w:p>
        </w:tc>
        <w:tc>
          <w:tcPr>
            <w:tcW w:w="4622" w:type="dxa"/>
            <w:vMerge w:val="restart"/>
          </w:tcPr>
          <w:p w:rsidR="00C522B5" w:rsidRDefault="00C522B5" w:rsidP="008F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1623" w:rsidRPr="004C1043" w:rsidRDefault="00511623" w:rsidP="003D5D4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1623" w:rsidRPr="00FD6AFE" w:rsidTr="00F717E7">
        <w:trPr>
          <w:trHeight w:val="225"/>
        </w:trPr>
        <w:tc>
          <w:tcPr>
            <w:tcW w:w="4786" w:type="dxa"/>
          </w:tcPr>
          <w:p w:rsidR="00511623" w:rsidRPr="00A822E0" w:rsidRDefault="00511623" w:rsidP="00A8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511623" w:rsidRPr="00A822E0" w:rsidRDefault="00511623" w:rsidP="00A822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22" w:type="dxa"/>
            <w:vMerge/>
            <w:vAlign w:val="center"/>
          </w:tcPr>
          <w:p w:rsidR="00511623" w:rsidRPr="00A822E0" w:rsidRDefault="00511623" w:rsidP="00A82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11623" w:rsidRPr="00FD6AFE" w:rsidTr="002509A8">
        <w:trPr>
          <w:trHeight w:val="597"/>
        </w:trPr>
        <w:tc>
          <w:tcPr>
            <w:tcW w:w="4786" w:type="dxa"/>
          </w:tcPr>
          <w:p w:rsidR="00F717E7" w:rsidRDefault="00511623" w:rsidP="00F717E7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FF"/>
                <w:lang w:eastAsia="ru-RU"/>
              </w:rPr>
            </w:pPr>
            <w:r w:rsidRPr="00493D91">
              <w:rPr>
                <w:rFonts w:ascii="Times New Roman" w:hAnsi="Times New Roman"/>
                <w:color w:val="0000FF"/>
                <w:sz w:val="16"/>
                <w:szCs w:val="16"/>
                <w:lang w:eastAsia="ru-RU"/>
              </w:rPr>
              <w:t xml:space="preserve">            </w:t>
            </w:r>
            <w:r w:rsidRPr="00493D91">
              <w:rPr>
                <w:rFonts w:ascii="Times New Roman" w:hAnsi="Times New Roman"/>
                <w:color w:val="0000FF"/>
                <w:lang w:eastAsia="ru-RU"/>
              </w:rPr>
              <w:t xml:space="preserve">  </w:t>
            </w:r>
            <w:r w:rsidR="00C64E72">
              <w:rPr>
                <w:rFonts w:ascii="Times New Roman" w:hAnsi="Times New Roman"/>
                <w:color w:val="0000FF"/>
                <w:lang w:eastAsia="ru-RU"/>
              </w:rPr>
              <w:t>№</w:t>
            </w:r>
            <w:r w:rsidR="00493D91" w:rsidRPr="00493D91">
              <w:rPr>
                <w:rFonts w:ascii="Times New Roman" w:hAnsi="Times New Roman"/>
                <w:color w:val="0000FF"/>
                <w:lang w:eastAsia="ru-RU"/>
              </w:rPr>
              <w:t>112</w:t>
            </w:r>
            <w:r w:rsidR="00D33437">
              <w:rPr>
                <w:rFonts w:ascii="Times New Roman" w:hAnsi="Times New Roman"/>
                <w:color w:val="0000FF"/>
                <w:lang w:eastAsia="ru-RU"/>
              </w:rPr>
              <w:t xml:space="preserve"> -</w:t>
            </w:r>
            <w:r w:rsidR="0068677E">
              <w:rPr>
                <w:rFonts w:ascii="Times New Roman" w:hAnsi="Times New Roman"/>
                <w:color w:val="0000FF"/>
                <w:lang w:eastAsia="ru-RU"/>
              </w:rPr>
              <w:t xml:space="preserve"> </w:t>
            </w:r>
            <w:r w:rsidR="00D33437">
              <w:rPr>
                <w:rFonts w:ascii="Times New Roman" w:hAnsi="Times New Roman"/>
                <w:color w:val="0000FF"/>
                <w:lang w:eastAsia="ru-RU"/>
              </w:rPr>
              <w:t>Исх</w:t>
            </w:r>
            <w:r w:rsidR="00493D91">
              <w:rPr>
                <w:rFonts w:ascii="Times New Roman" w:hAnsi="Times New Roman"/>
                <w:color w:val="0000FF"/>
                <w:lang w:eastAsia="ru-RU"/>
              </w:rPr>
              <w:t>-</w:t>
            </w:r>
            <w:r w:rsidR="005D1D56">
              <w:rPr>
                <w:rFonts w:ascii="Times New Roman" w:hAnsi="Times New Roman"/>
                <w:color w:val="0000FF"/>
                <w:lang w:eastAsia="ru-RU"/>
              </w:rPr>
              <w:t>б/н</w:t>
            </w:r>
            <w:r w:rsidR="00822713">
              <w:rPr>
                <w:rFonts w:ascii="Times New Roman" w:hAnsi="Times New Roman"/>
                <w:color w:val="0000FF"/>
                <w:lang w:eastAsia="ru-RU"/>
              </w:rPr>
              <w:t xml:space="preserve"> </w:t>
            </w:r>
            <w:r w:rsidR="007E4680">
              <w:rPr>
                <w:rFonts w:ascii="Times New Roman" w:hAnsi="Times New Roman"/>
                <w:color w:val="0000FF"/>
                <w:lang w:eastAsia="ru-RU"/>
              </w:rPr>
              <w:t xml:space="preserve"> </w:t>
            </w:r>
            <w:r w:rsidR="00C90D88">
              <w:rPr>
                <w:rFonts w:ascii="Times New Roman" w:hAnsi="Times New Roman"/>
                <w:color w:val="0000FF"/>
                <w:lang w:eastAsia="ru-RU"/>
              </w:rPr>
              <w:t xml:space="preserve"> </w:t>
            </w:r>
            <w:r w:rsidR="00F7380F">
              <w:rPr>
                <w:rFonts w:ascii="Times New Roman" w:hAnsi="Times New Roman"/>
                <w:color w:val="0000FF"/>
                <w:lang w:eastAsia="ru-RU"/>
              </w:rPr>
              <w:t xml:space="preserve"> </w:t>
            </w:r>
            <w:r w:rsidRPr="00A822E0">
              <w:rPr>
                <w:rFonts w:ascii="Times New Roman" w:hAnsi="Times New Roman"/>
                <w:color w:val="0000FF"/>
                <w:lang w:eastAsia="ru-RU"/>
              </w:rPr>
              <w:t>от «</w:t>
            </w:r>
            <w:r w:rsidR="0037473D">
              <w:rPr>
                <w:rFonts w:ascii="Times New Roman" w:hAnsi="Times New Roman"/>
                <w:color w:val="0000FF"/>
                <w:lang w:eastAsia="ru-RU"/>
              </w:rPr>
              <w:t>2</w:t>
            </w:r>
            <w:r w:rsidR="00662221">
              <w:rPr>
                <w:rFonts w:ascii="Times New Roman" w:hAnsi="Times New Roman"/>
                <w:color w:val="0000FF"/>
                <w:lang w:eastAsia="ru-RU"/>
              </w:rPr>
              <w:t>9</w:t>
            </w:r>
            <w:r w:rsidRPr="00A822E0">
              <w:rPr>
                <w:rFonts w:ascii="Times New Roman" w:hAnsi="Times New Roman"/>
                <w:color w:val="0000FF"/>
                <w:lang w:eastAsia="ru-RU"/>
              </w:rPr>
              <w:t xml:space="preserve">» </w:t>
            </w:r>
            <w:r w:rsidR="00FC6560">
              <w:rPr>
                <w:rFonts w:ascii="Times New Roman" w:hAnsi="Times New Roman"/>
                <w:color w:val="0000FF"/>
                <w:lang w:eastAsia="ru-RU"/>
              </w:rPr>
              <w:t>июня</w:t>
            </w:r>
            <w:r>
              <w:rPr>
                <w:rFonts w:ascii="Times New Roman" w:hAnsi="Times New Roman"/>
                <w:color w:val="0000FF"/>
                <w:lang w:eastAsia="ru-RU"/>
              </w:rPr>
              <w:t xml:space="preserve"> </w:t>
            </w:r>
            <w:r w:rsidR="001A2439">
              <w:rPr>
                <w:rFonts w:ascii="Times New Roman" w:hAnsi="Times New Roman"/>
                <w:color w:val="0000FF"/>
                <w:lang w:eastAsia="ru-RU"/>
              </w:rPr>
              <w:t xml:space="preserve"> 2017</w:t>
            </w:r>
            <w:r w:rsidRPr="00A822E0">
              <w:rPr>
                <w:rFonts w:ascii="Times New Roman" w:hAnsi="Times New Roman"/>
                <w:color w:val="0000FF"/>
                <w:lang w:eastAsia="ru-RU"/>
              </w:rPr>
              <w:t xml:space="preserve"> г.</w:t>
            </w:r>
            <w:r w:rsidR="00F717E7">
              <w:rPr>
                <w:rFonts w:ascii="Times New Roman" w:hAnsi="Times New Roman"/>
                <w:color w:val="0000FF"/>
                <w:lang w:eastAsia="ru-RU"/>
              </w:rPr>
              <w:br/>
            </w:r>
          </w:p>
          <w:p w:rsidR="00493D91" w:rsidRPr="00494B1A" w:rsidRDefault="00AF4747" w:rsidP="00264E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494B1A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vMerge/>
            <w:vAlign w:val="center"/>
          </w:tcPr>
          <w:p w:rsidR="00511623" w:rsidRPr="00A822E0" w:rsidRDefault="00511623" w:rsidP="00A822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22" w:type="dxa"/>
            <w:vMerge/>
            <w:vAlign w:val="center"/>
          </w:tcPr>
          <w:p w:rsidR="00511623" w:rsidRPr="00A822E0" w:rsidRDefault="00511623" w:rsidP="00A82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64EF7" w:rsidRDefault="00264EF7" w:rsidP="00264EF7">
      <w:pPr>
        <w:ind w:right="43"/>
        <w:outlineLvl w:val="0"/>
        <w:rPr>
          <w:b/>
          <w:szCs w:val="28"/>
        </w:rPr>
      </w:pPr>
    </w:p>
    <w:p w:rsidR="004C1043" w:rsidRPr="004C1043" w:rsidRDefault="004C1043" w:rsidP="004C1043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10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формационное донесение </w:t>
      </w:r>
    </w:p>
    <w:p w:rsidR="007F0F2F" w:rsidRDefault="004C1043" w:rsidP="004C1043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1043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CD3E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роприятия</w:t>
      </w:r>
      <w:r w:rsidR="007F0F2F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5A10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7F0F2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водимым</w:t>
      </w:r>
    </w:p>
    <w:p w:rsidR="004C1043" w:rsidRDefault="00CD3EE2" w:rsidP="004C1043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</w:t>
      </w:r>
      <w:r w:rsidR="004C1043" w:rsidRPr="004C10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акту </w:t>
      </w:r>
      <w:r w:rsidR="005C50C9">
        <w:rPr>
          <w:rFonts w:ascii="Times New Roman" w:hAnsi="Times New Roman"/>
          <w:b/>
          <w:color w:val="000000" w:themeColor="text1"/>
          <w:sz w:val="28"/>
          <w:szCs w:val="28"/>
        </w:rPr>
        <w:t>пропажи реб</w:t>
      </w:r>
      <w:r w:rsidR="005A10E0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5C50C9">
        <w:rPr>
          <w:rFonts w:ascii="Times New Roman" w:hAnsi="Times New Roman"/>
          <w:b/>
          <w:color w:val="000000" w:themeColor="text1"/>
          <w:sz w:val="28"/>
          <w:szCs w:val="28"/>
        </w:rPr>
        <w:t>нка</w:t>
      </w:r>
      <w:r w:rsidR="004C1043" w:rsidRPr="004C10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A10E0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4C1043" w:rsidRPr="004C10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C1043" w:rsidRPr="004C1043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proofErr w:type="gramStart"/>
      <w:r w:rsidR="004C1043" w:rsidRPr="004C1043">
        <w:rPr>
          <w:rFonts w:ascii="Times New Roman" w:hAnsi="Times New Roman"/>
          <w:b/>
          <w:color w:val="000000" w:themeColor="text1"/>
          <w:sz w:val="28"/>
          <w:szCs w:val="28"/>
        </w:rPr>
        <w:t>.К</w:t>
      </w:r>
      <w:proofErr w:type="gramEnd"/>
      <w:r w:rsidR="004C1043" w:rsidRPr="004C1043">
        <w:rPr>
          <w:rFonts w:ascii="Times New Roman" w:hAnsi="Times New Roman"/>
          <w:b/>
          <w:color w:val="000000" w:themeColor="text1"/>
          <w:sz w:val="28"/>
          <w:szCs w:val="28"/>
        </w:rPr>
        <w:t>огалым</w:t>
      </w:r>
      <w:proofErr w:type="spellEnd"/>
      <w:r w:rsidR="004C1043" w:rsidRPr="004C10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05745" w:rsidRPr="00973D29" w:rsidRDefault="00917A1F" w:rsidP="002509A8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046A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состоянию на </w:t>
      </w:r>
      <w:r w:rsidR="005A10E0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046AB6">
        <w:rPr>
          <w:rFonts w:ascii="Times New Roman" w:hAnsi="Times New Roman"/>
          <w:b/>
          <w:color w:val="000000" w:themeColor="text1"/>
          <w:sz w:val="28"/>
          <w:szCs w:val="28"/>
        </w:rPr>
        <w:t>:00</w:t>
      </w:r>
      <w:r w:rsidR="005A10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. 29.06.2017 г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243A62" w:rsidRPr="00243A62" w:rsidRDefault="00243A62" w:rsidP="00243A62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43A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того на 15:00</w:t>
      </w:r>
      <w:r w:rsidR="005A10E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задействовано</w:t>
      </w:r>
    </w:p>
    <w:p w:rsidR="00243A62" w:rsidRDefault="00243A62" w:rsidP="00243A62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43A62" w:rsidRDefault="00A85C88" w:rsidP="00243A62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43A62">
        <w:rPr>
          <w:rFonts w:ascii="Times New Roman" w:hAnsi="Times New Roman"/>
          <w:color w:val="000000" w:themeColor="text1"/>
          <w:sz w:val="28"/>
          <w:szCs w:val="28"/>
        </w:rPr>
        <w:t>24  волонтера (включая родственников пострадавшего)</w:t>
      </w:r>
      <w:r w:rsidR="00243A62" w:rsidRPr="00153309">
        <w:rPr>
          <w:rFonts w:ascii="Times New Roman" w:hAnsi="Times New Roman"/>
          <w:color w:val="000000" w:themeColor="text1"/>
          <w:sz w:val="28"/>
          <w:szCs w:val="28"/>
        </w:rPr>
        <w:t xml:space="preserve"> проводят визуальный осмотр береговой линии с двух</w:t>
      </w:r>
      <w:r w:rsidR="00243A62">
        <w:rPr>
          <w:rFonts w:ascii="Times New Roman" w:hAnsi="Times New Roman"/>
          <w:color w:val="000000" w:themeColor="text1"/>
          <w:sz w:val="28"/>
          <w:szCs w:val="28"/>
        </w:rPr>
        <w:t xml:space="preserve"> сторон;</w:t>
      </w:r>
    </w:p>
    <w:p w:rsidR="00243A62" w:rsidRDefault="005A10E0" w:rsidP="00243A62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- 11 волонтёров в штабе;</w:t>
      </w:r>
    </w:p>
    <w:p w:rsidR="00243A62" w:rsidRDefault="00243A62" w:rsidP="00243A62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КУ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Центроспас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Югория»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из </w:t>
      </w:r>
      <w:r w:rsidR="0087798C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proofErr w:type="gramStart"/>
      <w:r w:rsidR="0087798C">
        <w:rPr>
          <w:rFonts w:ascii="Times New Roman" w:hAnsi="Times New Roman"/>
          <w:color w:val="000000" w:themeColor="text1"/>
          <w:sz w:val="28"/>
          <w:szCs w:val="28"/>
        </w:rPr>
        <w:t xml:space="preserve">Ханты - </w:t>
      </w:r>
      <w:proofErr w:type="spellStart"/>
      <w:r w:rsidR="0087798C">
        <w:rPr>
          <w:rFonts w:ascii="Times New Roman" w:hAnsi="Times New Roman"/>
          <w:color w:val="000000" w:themeColor="text1"/>
          <w:sz w:val="28"/>
          <w:szCs w:val="28"/>
        </w:rPr>
        <w:t>Мансийск</w:t>
      </w:r>
      <w:proofErr w:type="spellEnd"/>
      <w:proofErr w:type="gramEnd"/>
      <w:r w:rsidR="008779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7798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 xml:space="preserve">человека </w:t>
      </w:r>
      <w:r w:rsidRPr="00FF133A">
        <w:rPr>
          <w:rFonts w:ascii="Times New Roman" w:hAnsi="Times New Roman"/>
          <w:color w:val="000000" w:themeColor="text1"/>
          <w:sz w:val="28"/>
          <w:szCs w:val="28"/>
        </w:rPr>
        <w:t>и 2 ед. техн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 xml:space="preserve">ики </w:t>
      </w:r>
      <w:r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(из них 1 лодка), ответственный </w:t>
      </w:r>
      <w:r w:rsidR="00A85C88" w:rsidRPr="00A85C88">
        <w:rPr>
          <w:rFonts w:ascii="Times New Roman" w:hAnsi="Times New Roman"/>
          <w:color w:val="000000" w:themeColor="text1"/>
          <w:sz w:val="28"/>
          <w:szCs w:val="28"/>
        </w:rPr>
        <w:t>Рубцов Андрей Владимирович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85C88" w:rsidRPr="00A85C88">
        <w:rPr>
          <w:rFonts w:ascii="Times New Roman" w:hAnsi="Times New Roman"/>
          <w:color w:val="000000" w:themeColor="text1"/>
          <w:sz w:val="28"/>
          <w:szCs w:val="28"/>
        </w:rPr>
        <w:t xml:space="preserve">  т. 891293891858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43A62" w:rsidRPr="00FF133A" w:rsidRDefault="00A85C88" w:rsidP="005A10E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от МЧС 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0 человек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4 ед. техн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>и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из них 1 лодка</w:t>
      </w:r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патруль береговой линии с обеих сторон в месте слияния рек </w:t>
      </w:r>
      <w:proofErr w:type="spellStart"/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>Тромъ</w:t>
      </w:r>
      <w:proofErr w:type="spellEnd"/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proofErr w:type="spellStart"/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>Еган</w:t>
      </w:r>
      <w:proofErr w:type="spellEnd"/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и Ингу - Ягун, ответственный Козин Михаил Андреевич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 8(950)512-54-26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43A62" w:rsidRPr="00FF133A" w:rsidRDefault="00243A62" w:rsidP="00243A62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         - от ОМВД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3 человека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 1 ед. техники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Андреев Роман Владимирович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оперуполномоченный капитан полиции  (уголовный розыск)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тел. 8(902)692-34-22;</w:t>
      </w:r>
    </w:p>
    <w:p w:rsidR="00243A62" w:rsidRPr="00FF133A" w:rsidRDefault="00243A62" w:rsidP="00243A62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        - от Ад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>министрации города организована</w:t>
      </w:r>
      <w:r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оперативная группа КЧС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ый зам. начальника отдела по делам ГО и ЧС Администрации города Ларионов Сергей Александрович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8(904)477-32-27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>, специалист-</w:t>
      </w:r>
      <w:r w:rsidRPr="00FF133A">
        <w:rPr>
          <w:rFonts w:ascii="Times New Roman" w:hAnsi="Times New Roman"/>
          <w:color w:val="000000" w:themeColor="text1"/>
          <w:sz w:val="28"/>
          <w:szCs w:val="28"/>
        </w:rPr>
        <w:t>эксперт отдела по делам ГО и ЧС Администрации города Живоглядов Константин Ива</w:t>
      </w:r>
      <w:r w:rsidR="00A85C88">
        <w:rPr>
          <w:rFonts w:ascii="Times New Roman" w:hAnsi="Times New Roman"/>
          <w:color w:val="000000" w:themeColor="text1"/>
          <w:sz w:val="28"/>
          <w:szCs w:val="28"/>
        </w:rPr>
        <w:t>нович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>, 8(922)256-38-77</w:t>
      </w:r>
      <w:r w:rsidR="00A85C88">
        <w:rPr>
          <w:rFonts w:ascii="Times New Roman" w:hAnsi="Times New Roman"/>
          <w:color w:val="000000" w:themeColor="text1"/>
          <w:sz w:val="28"/>
          <w:szCs w:val="28"/>
        </w:rPr>
        <w:t xml:space="preserve"> (2</w:t>
      </w:r>
      <w:r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чел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 xml:space="preserve">овек, </w:t>
      </w:r>
      <w:r w:rsidRPr="00FF133A">
        <w:rPr>
          <w:rFonts w:ascii="Times New Roman" w:hAnsi="Times New Roman"/>
          <w:color w:val="000000" w:themeColor="text1"/>
          <w:sz w:val="28"/>
          <w:szCs w:val="28"/>
        </w:rPr>
        <w:t>1 ед.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133A">
        <w:rPr>
          <w:rFonts w:ascii="Times New Roman" w:hAnsi="Times New Roman"/>
          <w:color w:val="000000" w:themeColor="text1"/>
          <w:sz w:val="28"/>
          <w:szCs w:val="28"/>
        </w:rPr>
        <w:t>тех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>ники</w:t>
      </w:r>
      <w:r w:rsidRPr="00FF133A">
        <w:rPr>
          <w:rFonts w:ascii="Times New Roman" w:hAnsi="Times New Roman"/>
          <w:color w:val="000000" w:themeColor="text1"/>
          <w:sz w:val="28"/>
          <w:szCs w:val="28"/>
        </w:rPr>
        <w:t>).  Штаб организован на лодочной станции (Н 62о15/03.2</w:t>
      </w:r>
      <w:proofErr w:type="gramStart"/>
      <w:r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Е</w:t>
      </w:r>
      <w:proofErr w:type="gramEnd"/>
      <w:r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0,74о 30/20.9//). </w:t>
      </w:r>
    </w:p>
    <w:p w:rsidR="00243A62" w:rsidRPr="00FF133A" w:rsidRDefault="00A85C88" w:rsidP="00243A62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- 2</w:t>
      </w:r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человека (1 лодка) от ТПП «</w:t>
      </w:r>
      <w:proofErr w:type="spellStart"/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>Когалымнефтегаз</w:t>
      </w:r>
      <w:proofErr w:type="spellEnd"/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ый </w:t>
      </w:r>
      <w:proofErr w:type="spellStart"/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>Эргашев</w:t>
      </w:r>
      <w:proofErr w:type="spellEnd"/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>Мухутдин</w:t>
      </w:r>
      <w:proofErr w:type="spellEnd"/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>Тажибаевич</w:t>
      </w:r>
      <w:proofErr w:type="spellEnd"/>
      <w:r w:rsidR="005A10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тел. 8(950)5060602 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>осмотр береговой линии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243A62" w:rsidRPr="00FF133A" w:rsidRDefault="00A85C88" w:rsidP="00243A62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- 1 человек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 xml:space="preserve"> (1 лодка) от  «ЛУКОЙЛ-АИК</w:t>
      </w:r>
      <w:r w:rsidR="00E414E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ый </w:t>
      </w:r>
      <w:proofErr w:type="spellStart"/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>Гуминский</w:t>
      </w:r>
      <w:proofErr w:type="spellEnd"/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Андрей Сергеевич</w:t>
      </w:r>
      <w:r w:rsidR="005A10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тел. 8(950)513-38-82 </w:t>
      </w:r>
      <w:r w:rsidR="00E414E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>осмотр береговой линии;</w:t>
      </w:r>
    </w:p>
    <w:p w:rsidR="00243A62" w:rsidRPr="00FF133A" w:rsidRDefault="00A85C88" w:rsidP="00243A62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E414E5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- 4</w:t>
      </w:r>
      <w:r w:rsidR="0087798C">
        <w:rPr>
          <w:rFonts w:ascii="Times New Roman" w:hAnsi="Times New Roman"/>
          <w:color w:val="000000" w:themeColor="text1"/>
          <w:sz w:val="28"/>
          <w:szCs w:val="28"/>
        </w:rPr>
        <w:t xml:space="preserve"> человека (3 лодки</w:t>
      </w:r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>) от ТПП «</w:t>
      </w:r>
      <w:proofErr w:type="spellStart"/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>Повхнефтегаз</w:t>
      </w:r>
      <w:proofErr w:type="spellEnd"/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414E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ответст</w:t>
      </w:r>
      <w:r w:rsidR="00E414E5">
        <w:rPr>
          <w:rFonts w:ascii="Times New Roman" w:hAnsi="Times New Roman"/>
          <w:color w:val="000000" w:themeColor="text1"/>
          <w:sz w:val="28"/>
          <w:szCs w:val="28"/>
        </w:rPr>
        <w:t xml:space="preserve">венный </w:t>
      </w:r>
      <w:proofErr w:type="spellStart"/>
      <w:r w:rsidR="00E414E5">
        <w:rPr>
          <w:rFonts w:ascii="Times New Roman" w:hAnsi="Times New Roman"/>
          <w:color w:val="000000" w:themeColor="text1"/>
          <w:sz w:val="28"/>
          <w:szCs w:val="28"/>
        </w:rPr>
        <w:t>Гоник</w:t>
      </w:r>
      <w:proofErr w:type="spellEnd"/>
      <w:r w:rsidR="00E414E5">
        <w:rPr>
          <w:rFonts w:ascii="Times New Roman" w:hAnsi="Times New Roman"/>
          <w:color w:val="000000" w:themeColor="text1"/>
          <w:sz w:val="28"/>
          <w:szCs w:val="28"/>
        </w:rPr>
        <w:t xml:space="preserve"> Сергей Петрович, </w:t>
      </w:r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>тел. 8(950)513-44-44</w:t>
      </w:r>
      <w:r w:rsidR="00E414E5">
        <w:rPr>
          <w:rFonts w:ascii="Times New Roman" w:hAnsi="Times New Roman"/>
          <w:color w:val="000000" w:themeColor="text1"/>
          <w:sz w:val="28"/>
          <w:szCs w:val="28"/>
        </w:rPr>
        <w:t xml:space="preserve"> - осмотр береговой лини;</w:t>
      </w:r>
      <w:r w:rsidR="00243A62" w:rsidRPr="00FF133A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</w:p>
    <w:p w:rsidR="00071B75" w:rsidRDefault="00F50E71" w:rsidP="00243A62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E414E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50E71">
        <w:rPr>
          <w:rFonts w:ascii="Times New Roman" w:hAnsi="Times New Roman"/>
          <w:color w:val="000000" w:themeColor="text1"/>
          <w:sz w:val="28"/>
          <w:szCs w:val="28"/>
        </w:rPr>
        <w:t>- 4 представител</w:t>
      </w:r>
      <w:r w:rsidR="00E414E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50E71">
        <w:rPr>
          <w:rFonts w:ascii="Times New Roman" w:hAnsi="Times New Roman"/>
          <w:color w:val="000000" w:themeColor="text1"/>
          <w:sz w:val="28"/>
          <w:szCs w:val="28"/>
        </w:rPr>
        <w:t xml:space="preserve"> хуторского казачьего общества Когалыма</w:t>
      </w:r>
      <w:r w:rsidR="00E414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71B75" w:rsidRPr="00071B75">
        <w:rPr>
          <w:rFonts w:ascii="Times New Roman" w:hAnsi="Times New Roman"/>
          <w:color w:val="000000" w:themeColor="text1"/>
          <w:sz w:val="28"/>
          <w:szCs w:val="28"/>
        </w:rPr>
        <w:t>ответственный Жердин Валерий Викторович</w:t>
      </w:r>
      <w:r w:rsidR="00E414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71B75" w:rsidRPr="00071B75">
        <w:rPr>
          <w:rFonts w:ascii="Times New Roman" w:hAnsi="Times New Roman"/>
          <w:color w:val="000000" w:themeColor="text1"/>
          <w:sz w:val="28"/>
          <w:szCs w:val="28"/>
        </w:rPr>
        <w:t xml:space="preserve">  тел. 8(922)405-08-19 </w:t>
      </w:r>
      <w:r w:rsidR="00E414E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71B75" w:rsidRPr="00071B75">
        <w:rPr>
          <w:rFonts w:ascii="Times New Roman" w:hAnsi="Times New Roman"/>
          <w:color w:val="000000" w:themeColor="text1"/>
          <w:sz w:val="28"/>
          <w:szCs w:val="28"/>
        </w:rPr>
        <w:t>осмотр береговой линии от лодочной станции вниз по течению реки.</w:t>
      </w:r>
      <w:r w:rsidRPr="00F50E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43A62" w:rsidRPr="00704439" w:rsidRDefault="00E414E5" w:rsidP="00243A62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43A62">
        <w:rPr>
          <w:rFonts w:ascii="Times New Roman" w:hAnsi="Times New Roman"/>
          <w:color w:val="000000" w:themeColor="text1"/>
          <w:sz w:val="28"/>
          <w:szCs w:val="28"/>
        </w:rPr>
        <w:t>При необходимости психологическ</w:t>
      </w:r>
      <w:r>
        <w:rPr>
          <w:rFonts w:ascii="Times New Roman" w:hAnsi="Times New Roman"/>
          <w:color w:val="000000" w:themeColor="text1"/>
          <w:sz w:val="28"/>
          <w:szCs w:val="28"/>
        </w:rPr>
        <w:t>ую помощь</w:t>
      </w:r>
      <w:r w:rsidR="00243A62">
        <w:rPr>
          <w:rFonts w:ascii="Times New Roman" w:hAnsi="Times New Roman"/>
          <w:color w:val="000000" w:themeColor="text1"/>
          <w:sz w:val="28"/>
          <w:szCs w:val="28"/>
        </w:rPr>
        <w:t xml:space="preserve"> родственникам </w:t>
      </w:r>
      <w:r>
        <w:rPr>
          <w:rFonts w:ascii="Times New Roman" w:hAnsi="Times New Roman"/>
          <w:color w:val="000000" w:themeColor="text1"/>
          <w:sz w:val="28"/>
          <w:szCs w:val="28"/>
        </w:rPr>
        <w:t>ока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вает </w:t>
      </w:r>
      <w:r w:rsidR="00243A62">
        <w:rPr>
          <w:rFonts w:ascii="Times New Roman" w:hAnsi="Times New Roman"/>
          <w:color w:val="000000" w:themeColor="text1"/>
          <w:sz w:val="28"/>
          <w:szCs w:val="28"/>
        </w:rPr>
        <w:t xml:space="preserve">психолог 15 ОФПС – </w:t>
      </w:r>
      <w:proofErr w:type="spellStart"/>
      <w:r w:rsidR="00243A62">
        <w:rPr>
          <w:rFonts w:ascii="Times New Roman" w:hAnsi="Times New Roman"/>
          <w:color w:val="000000" w:themeColor="text1"/>
          <w:sz w:val="28"/>
          <w:szCs w:val="28"/>
        </w:rPr>
        <w:t>Кленшина</w:t>
      </w:r>
      <w:proofErr w:type="spellEnd"/>
      <w:r w:rsidR="00243A62">
        <w:rPr>
          <w:rFonts w:ascii="Times New Roman" w:hAnsi="Times New Roman"/>
          <w:color w:val="000000" w:themeColor="text1"/>
          <w:sz w:val="28"/>
          <w:szCs w:val="28"/>
        </w:rPr>
        <w:t xml:space="preserve"> Ольга Владимировна.</w:t>
      </w:r>
    </w:p>
    <w:p w:rsidR="00243A62" w:rsidRPr="00E414E5" w:rsidRDefault="00243A62" w:rsidP="00243A62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обследовано дно водолазами - 1200</w:t>
      </w:r>
      <w:r w:rsidRPr="003A35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94F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Start"/>
      <w:r w:rsidRPr="0056747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="00E414E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43A62" w:rsidRDefault="00243A62" w:rsidP="00243A62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3A3584">
        <w:rPr>
          <w:rFonts w:ascii="Times New Roman" w:hAnsi="Times New Roman"/>
          <w:color w:val="000000" w:themeColor="text1"/>
          <w:sz w:val="28"/>
          <w:szCs w:val="28"/>
        </w:rPr>
        <w:t>обследовано на лодках</w:t>
      </w:r>
      <w:r w:rsidR="00E71EB7">
        <w:rPr>
          <w:rFonts w:ascii="Times New Roman" w:hAnsi="Times New Roman"/>
          <w:color w:val="000000" w:themeColor="text1"/>
          <w:sz w:val="28"/>
          <w:szCs w:val="28"/>
        </w:rPr>
        <w:t xml:space="preserve"> по левой стороне реки - 1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3A3584">
        <w:rPr>
          <w:rFonts w:ascii="Times New Roman" w:hAnsi="Times New Roman"/>
          <w:color w:val="000000" w:themeColor="text1"/>
          <w:sz w:val="28"/>
          <w:szCs w:val="28"/>
        </w:rPr>
        <w:t xml:space="preserve"> км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43A62" w:rsidRPr="003A3584" w:rsidRDefault="00243A62" w:rsidP="00243A62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8A73DF">
        <w:rPr>
          <w:rFonts w:ascii="Times New Roman" w:hAnsi="Times New Roman"/>
          <w:color w:val="000000" w:themeColor="text1"/>
          <w:sz w:val="28"/>
          <w:szCs w:val="28"/>
        </w:rPr>
        <w:t xml:space="preserve">обследовано на лодках по </w:t>
      </w:r>
      <w:r>
        <w:rPr>
          <w:rFonts w:ascii="Times New Roman" w:hAnsi="Times New Roman"/>
          <w:color w:val="000000" w:themeColor="text1"/>
          <w:sz w:val="28"/>
          <w:szCs w:val="28"/>
        </w:rPr>
        <w:t>правой</w:t>
      </w:r>
      <w:r w:rsidR="00E71EB7">
        <w:rPr>
          <w:rFonts w:ascii="Times New Roman" w:hAnsi="Times New Roman"/>
          <w:color w:val="000000" w:themeColor="text1"/>
          <w:sz w:val="28"/>
          <w:szCs w:val="28"/>
        </w:rPr>
        <w:t xml:space="preserve"> стороне реки - 1</w:t>
      </w:r>
      <w:r w:rsidRPr="008A73DF">
        <w:rPr>
          <w:rFonts w:ascii="Times New Roman" w:hAnsi="Times New Roman"/>
          <w:color w:val="000000" w:themeColor="text1"/>
          <w:sz w:val="28"/>
          <w:szCs w:val="28"/>
        </w:rPr>
        <w:t>0 км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43A62" w:rsidRDefault="00243A62" w:rsidP="00243A62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3A3584">
        <w:rPr>
          <w:rFonts w:ascii="Times New Roman" w:hAnsi="Times New Roman"/>
          <w:color w:val="000000" w:themeColor="text1"/>
          <w:sz w:val="28"/>
          <w:szCs w:val="28"/>
        </w:rPr>
        <w:t xml:space="preserve">визуальн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еший осмотр береговой линии </w:t>
      </w:r>
      <w:r w:rsidR="00E71EB7" w:rsidRPr="00E71EB7">
        <w:rPr>
          <w:rFonts w:ascii="Times New Roman" w:hAnsi="Times New Roman"/>
          <w:color w:val="000000" w:themeColor="text1"/>
          <w:sz w:val="28"/>
          <w:szCs w:val="28"/>
        </w:rPr>
        <w:t xml:space="preserve">по левой стороне реки </w:t>
      </w:r>
      <w:r w:rsidR="00E71EB7">
        <w:rPr>
          <w:rFonts w:ascii="Times New Roman" w:hAnsi="Times New Roman"/>
          <w:color w:val="000000" w:themeColor="text1"/>
          <w:sz w:val="28"/>
          <w:szCs w:val="28"/>
        </w:rPr>
        <w:t>- 5</w:t>
      </w:r>
      <w:r w:rsidRPr="003A3584">
        <w:rPr>
          <w:rFonts w:ascii="Times New Roman" w:hAnsi="Times New Roman"/>
          <w:color w:val="000000" w:themeColor="text1"/>
          <w:sz w:val="28"/>
          <w:szCs w:val="28"/>
        </w:rPr>
        <w:t xml:space="preserve"> км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71EB7" w:rsidRDefault="00E71EB7" w:rsidP="00243A62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E71EB7">
        <w:rPr>
          <w:rFonts w:ascii="Times New Roman" w:hAnsi="Times New Roman"/>
          <w:color w:val="000000" w:themeColor="text1"/>
          <w:sz w:val="28"/>
          <w:szCs w:val="28"/>
        </w:rPr>
        <w:t xml:space="preserve">визуально пеший осмотр береговой линии по </w:t>
      </w:r>
      <w:r>
        <w:rPr>
          <w:rFonts w:ascii="Times New Roman" w:hAnsi="Times New Roman"/>
          <w:color w:val="000000" w:themeColor="text1"/>
          <w:sz w:val="28"/>
          <w:szCs w:val="28"/>
        </w:rPr>
        <w:t>правой стороне реки - 5 км.</w:t>
      </w:r>
    </w:p>
    <w:p w:rsidR="00E71EB7" w:rsidRDefault="00E71EB7" w:rsidP="00E414E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доль береговой линии по двум сторонам реки выставлены 30 п</w:t>
      </w:r>
      <w:r w:rsidR="00E414E5">
        <w:rPr>
          <w:rFonts w:ascii="Times New Roman" w:hAnsi="Times New Roman"/>
          <w:color w:val="000000" w:themeColor="text1"/>
          <w:sz w:val="28"/>
          <w:szCs w:val="28"/>
        </w:rPr>
        <w:t xml:space="preserve">остов по 1 человеку </w:t>
      </w:r>
      <w:r w:rsidR="005E356C">
        <w:rPr>
          <w:rFonts w:ascii="Times New Roman" w:hAnsi="Times New Roman"/>
          <w:color w:val="000000" w:themeColor="text1"/>
          <w:sz w:val="28"/>
          <w:szCs w:val="28"/>
        </w:rPr>
        <w:t>для визуального просмотра поверхности реки.</w:t>
      </w:r>
    </w:p>
    <w:p w:rsidR="005E356C" w:rsidRPr="003A3584" w:rsidRDefault="00E414E5" w:rsidP="00E414E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ланировано погружение водолазов в р-не моста</w:t>
      </w:r>
      <w:r w:rsidR="005E356C">
        <w:rPr>
          <w:rFonts w:ascii="Times New Roman" w:hAnsi="Times New Roman"/>
          <w:color w:val="000000" w:themeColor="text1"/>
          <w:sz w:val="28"/>
          <w:szCs w:val="28"/>
        </w:rPr>
        <w:t xml:space="preserve"> для просмотра заграждения и сетей.</w:t>
      </w:r>
    </w:p>
    <w:p w:rsidR="00243A62" w:rsidRPr="003A3584" w:rsidRDefault="00243A62" w:rsidP="00243A62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3A62" w:rsidRDefault="00243A62" w:rsidP="00243A62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3584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AC12E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сего на поиски ребенка (по состоянию на 15:00)</w:t>
      </w:r>
      <w:r w:rsidRPr="003A3584">
        <w:rPr>
          <w:rFonts w:ascii="Times New Roman" w:hAnsi="Times New Roman"/>
          <w:color w:val="000000" w:themeColor="text1"/>
          <w:sz w:val="28"/>
          <w:szCs w:val="28"/>
        </w:rPr>
        <w:t xml:space="preserve">  привлече</w:t>
      </w:r>
      <w:r w:rsidR="0087798C">
        <w:rPr>
          <w:rFonts w:ascii="Times New Roman" w:hAnsi="Times New Roman"/>
          <w:color w:val="000000" w:themeColor="text1"/>
          <w:sz w:val="28"/>
          <w:szCs w:val="28"/>
        </w:rPr>
        <w:t>ны 6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ловека</w:t>
      </w:r>
      <w:r w:rsidR="006F545F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75036">
        <w:rPr>
          <w:rFonts w:ascii="Times New Roman" w:hAnsi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д. техники </w:t>
      </w:r>
      <w:r w:rsidRPr="003A3584">
        <w:rPr>
          <w:rFonts w:ascii="Times New Roman" w:hAnsi="Times New Roman"/>
          <w:color w:val="000000" w:themeColor="text1"/>
          <w:sz w:val="28"/>
          <w:szCs w:val="28"/>
        </w:rPr>
        <w:t>(и</w:t>
      </w:r>
      <w:r w:rsidR="00C75036">
        <w:rPr>
          <w:rFonts w:ascii="Times New Roman" w:hAnsi="Times New Roman"/>
          <w:color w:val="000000" w:themeColor="text1"/>
          <w:sz w:val="28"/>
          <w:szCs w:val="28"/>
        </w:rPr>
        <w:t>з них 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лав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 xml:space="preserve">средств). </w:t>
      </w:r>
    </w:p>
    <w:p w:rsidR="00E3759A" w:rsidRDefault="00E3759A" w:rsidP="008A2FB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7798C" w:rsidRDefault="0087798C" w:rsidP="008A2FB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727A" w:rsidRPr="00E3759A" w:rsidRDefault="00D7727A" w:rsidP="00E3759A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623" w:rsidRPr="008D5C15" w:rsidRDefault="00DD3E72" w:rsidP="008D5C1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Д </w:t>
      </w:r>
      <w:r w:rsidR="004C1043" w:rsidRPr="004C1043">
        <w:rPr>
          <w:rFonts w:ascii="Times New Roman" w:hAnsi="Times New Roman"/>
          <w:color w:val="000000" w:themeColor="text1"/>
          <w:sz w:val="28"/>
          <w:szCs w:val="28"/>
        </w:rPr>
        <w:t xml:space="preserve">МКУ «ЕДДС г. Когалыма»           </w:t>
      </w:r>
      <w:r w:rsidR="00006566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4C1043" w:rsidRPr="004C104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00656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87798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C1043" w:rsidRPr="004C10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2221">
        <w:rPr>
          <w:rFonts w:ascii="Times New Roman" w:hAnsi="Times New Roman"/>
          <w:color w:val="000000" w:themeColor="text1"/>
          <w:sz w:val="28"/>
          <w:szCs w:val="28"/>
        </w:rPr>
        <w:t>Е.В.Оводкова</w:t>
      </w:r>
    </w:p>
    <w:sectPr w:rsidR="00511623" w:rsidRPr="008D5C15" w:rsidSect="00DB43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61E9"/>
    <w:multiLevelType w:val="hybridMultilevel"/>
    <w:tmpl w:val="1FCC5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7642F1"/>
    <w:multiLevelType w:val="hybridMultilevel"/>
    <w:tmpl w:val="94E6A9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E10229"/>
    <w:multiLevelType w:val="hybridMultilevel"/>
    <w:tmpl w:val="0E02C8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77833925"/>
    <w:multiLevelType w:val="hybridMultilevel"/>
    <w:tmpl w:val="1F706B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C383B69"/>
    <w:multiLevelType w:val="hybridMultilevel"/>
    <w:tmpl w:val="B1CC8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F3151CB"/>
    <w:multiLevelType w:val="hybridMultilevel"/>
    <w:tmpl w:val="61AC70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E0"/>
    <w:rsid w:val="000060C4"/>
    <w:rsid w:val="00006566"/>
    <w:rsid w:val="00007DAD"/>
    <w:rsid w:val="00012A7B"/>
    <w:rsid w:val="0002554E"/>
    <w:rsid w:val="00025AF8"/>
    <w:rsid w:val="000266F8"/>
    <w:rsid w:val="00026CE0"/>
    <w:rsid w:val="0003484A"/>
    <w:rsid w:val="000457F2"/>
    <w:rsid w:val="00045C29"/>
    <w:rsid w:val="00046AB6"/>
    <w:rsid w:val="000470E8"/>
    <w:rsid w:val="00050093"/>
    <w:rsid w:val="00054A22"/>
    <w:rsid w:val="00056FBC"/>
    <w:rsid w:val="00062AA3"/>
    <w:rsid w:val="00064067"/>
    <w:rsid w:val="000709E7"/>
    <w:rsid w:val="00071B75"/>
    <w:rsid w:val="00075915"/>
    <w:rsid w:val="00085BA2"/>
    <w:rsid w:val="000941DF"/>
    <w:rsid w:val="0009502B"/>
    <w:rsid w:val="00096756"/>
    <w:rsid w:val="000A35E8"/>
    <w:rsid w:val="000B2A05"/>
    <w:rsid w:val="000B4417"/>
    <w:rsid w:val="000B5D80"/>
    <w:rsid w:val="000C22D7"/>
    <w:rsid w:val="000C3922"/>
    <w:rsid w:val="000C3F33"/>
    <w:rsid w:val="000C5541"/>
    <w:rsid w:val="000C740B"/>
    <w:rsid w:val="000D5499"/>
    <w:rsid w:val="000E216A"/>
    <w:rsid w:val="000E4E59"/>
    <w:rsid w:val="000E6E14"/>
    <w:rsid w:val="000F08AB"/>
    <w:rsid w:val="000F0AFA"/>
    <w:rsid w:val="001304C6"/>
    <w:rsid w:val="0013734F"/>
    <w:rsid w:val="00143BAE"/>
    <w:rsid w:val="00146027"/>
    <w:rsid w:val="0015231D"/>
    <w:rsid w:val="00153309"/>
    <w:rsid w:val="00160433"/>
    <w:rsid w:val="0016496F"/>
    <w:rsid w:val="001769BE"/>
    <w:rsid w:val="00176A44"/>
    <w:rsid w:val="00176F92"/>
    <w:rsid w:val="00182922"/>
    <w:rsid w:val="001A0E98"/>
    <w:rsid w:val="001A2439"/>
    <w:rsid w:val="001B5694"/>
    <w:rsid w:val="001C01AA"/>
    <w:rsid w:val="001D0297"/>
    <w:rsid w:val="001D307C"/>
    <w:rsid w:val="001E2B64"/>
    <w:rsid w:val="001E53D3"/>
    <w:rsid w:val="00211D9B"/>
    <w:rsid w:val="002137F7"/>
    <w:rsid w:val="002218FA"/>
    <w:rsid w:val="00221AF6"/>
    <w:rsid w:val="00221F1A"/>
    <w:rsid w:val="002308EB"/>
    <w:rsid w:val="00232F15"/>
    <w:rsid w:val="00242319"/>
    <w:rsid w:val="00243A62"/>
    <w:rsid w:val="002456AE"/>
    <w:rsid w:val="00250593"/>
    <w:rsid w:val="002509A8"/>
    <w:rsid w:val="00252018"/>
    <w:rsid w:val="00255A9B"/>
    <w:rsid w:val="0025690F"/>
    <w:rsid w:val="00263197"/>
    <w:rsid w:val="002637A5"/>
    <w:rsid w:val="00264EF7"/>
    <w:rsid w:val="00270880"/>
    <w:rsid w:val="002718F6"/>
    <w:rsid w:val="00280D2B"/>
    <w:rsid w:val="00282615"/>
    <w:rsid w:val="00286250"/>
    <w:rsid w:val="00290B01"/>
    <w:rsid w:val="00290B7F"/>
    <w:rsid w:val="002A3069"/>
    <w:rsid w:val="002A3FD4"/>
    <w:rsid w:val="002A5F4B"/>
    <w:rsid w:val="002B0D9F"/>
    <w:rsid w:val="002B3413"/>
    <w:rsid w:val="002B4995"/>
    <w:rsid w:val="002C3C18"/>
    <w:rsid w:val="002C45D7"/>
    <w:rsid w:val="002D1A4F"/>
    <w:rsid w:val="002F28B2"/>
    <w:rsid w:val="00302832"/>
    <w:rsid w:val="00317962"/>
    <w:rsid w:val="00323DC4"/>
    <w:rsid w:val="003326FD"/>
    <w:rsid w:val="00332BD5"/>
    <w:rsid w:val="00341005"/>
    <w:rsid w:val="003463FE"/>
    <w:rsid w:val="00346F08"/>
    <w:rsid w:val="00347943"/>
    <w:rsid w:val="003501E8"/>
    <w:rsid w:val="00357874"/>
    <w:rsid w:val="00364FA6"/>
    <w:rsid w:val="00365CFC"/>
    <w:rsid w:val="00366E9A"/>
    <w:rsid w:val="00370B4D"/>
    <w:rsid w:val="00373199"/>
    <w:rsid w:val="0037473D"/>
    <w:rsid w:val="00375E9D"/>
    <w:rsid w:val="00391FB8"/>
    <w:rsid w:val="00396F4B"/>
    <w:rsid w:val="003A27CC"/>
    <w:rsid w:val="003A3584"/>
    <w:rsid w:val="003B1E32"/>
    <w:rsid w:val="003B48BE"/>
    <w:rsid w:val="003C39FE"/>
    <w:rsid w:val="003C45F3"/>
    <w:rsid w:val="003D5B8E"/>
    <w:rsid w:val="003D5D45"/>
    <w:rsid w:val="003E0C88"/>
    <w:rsid w:val="003E19B2"/>
    <w:rsid w:val="003E271D"/>
    <w:rsid w:val="003E3457"/>
    <w:rsid w:val="003E5541"/>
    <w:rsid w:val="003F308F"/>
    <w:rsid w:val="003F421A"/>
    <w:rsid w:val="003F5B87"/>
    <w:rsid w:val="00402563"/>
    <w:rsid w:val="00407B1E"/>
    <w:rsid w:val="004203E2"/>
    <w:rsid w:val="00431971"/>
    <w:rsid w:val="0043249F"/>
    <w:rsid w:val="00434ED0"/>
    <w:rsid w:val="00435D84"/>
    <w:rsid w:val="00436103"/>
    <w:rsid w:val="004372FE"/>
    <w:rsid w:val="004443EB"/>
    <w:rsid w:val="004446F3"/>
    <w:rsid w:val="004508B9"/>
    <w:rsid w:val="004538B7"/>
    <w:rsid w:val="004549FB"/>
    <w:rsid w:val="0047203C"/>
    <w:rsid w:val="00477FEB"/>
    <w:rsid w:val="00484ED5"/>
    <w:rsid w:val="004917B0"/>
    <w:rsid w:val="00493D91"/>
    <w:rsid w:val="00494078"/>
    <w:rsid w:val="00494B1A"/>
    <w:rsid w:val="004958EA"/>
    <w:rsid w:val="004A1630"/>
    <w:rsid w:val="004B0E8B"/>
    <w:rsid w:val="004C1043"/>
    <w:rsid w:val="004D47F8"/>
    <w:rsid w:val="004E7E86"/>
    <w:rsid w:val="004F094D"/>
    <w:rsid w:val="005012BD"/>
    <w:rsid w:val="00511623"/>
    <w:rsid w:val="00514BEF"/>
    <w:rsid w:val="00522375"/>
    <w:rsid w:val="00523FF0"/>
    <w:rsid w:val="005301B1"/>
    <w:rsid w:val="005355DB"/>
    <w:rsid w:val="00540113"/>
    <w:rsid w:val="00540E70"/>
    <w:rsid w:val="005444B8"/>
    <w:rsid w:val="00544953"/>
    <w:rsid w:val="005452C6"/>
    <w:rsid w:val="005473B8"/>
    <w:rsid w:val="005501CE"/>
    <w:rsid w:val="00553AF1"/>
    <w:rsid w:val="005572A0"/>
    <w:rsid w:val="00567478"/>
    <w:rsid w:val="0057333C"/>
    <w:rsid w:val="0057423F"/>
    <w:rsid w:val="00584D79"/>
    <w:rsid w:val="00591127"/>
    <w:rsid w:val="0059213A"/>
    <w:rsid w:val="005929B2"/>
    <w:rsid w:val="005A10E0"/>
    <w:rsid w:val="005A2191"/>
    <w:rsid w:val="005A3B70"/>
    <w:rsid w:val="005B5379"/>
    <w:rsid w:val="005C2187"/>
    <w:rsid w:val="005C21D5"/>
    <w:rsid w:val="005C47B9"/>
    <w:rsid w:val="005C50C9"/>
    <w:rsid w:val="005C77EF"/>
    <w:rsid w:val="005C7880"/>
    <w:rsid w:val="005D0A34"/>
    <w:rsid w:val="005D1D56"/>
    <w:rsid w:val="005D67AD"/>
    <w:rsid w:val="005E356C"/>
    <w:rsid w:val="005E3EF7"/>
    <w:rsid w:val="005E623E"/>
    <w:rsid w:val="005F3722"/>
    <w:rsid w:val="005F4E8C"/>
    <w:rsid w:val="00603A54"/>
    <w:rsid w:val="00606029"/>
    <w:rsid w:val="00610784"/>
    <w:rsid w:val="00620539"/>
    <w:rsid w:val="00622C67"/>
    <w:rsid w:val="00624298"/>
    <w:rsid w:val="00624D48"/>
    <w:rsid w:val="00625707"/>
    <w:rsid w:val="006344BB"/>
    <w:rsid w:val="00640711"/>
    <w:rsid w:val="00643A8C"/>
    <w:rsid w:val="006451F7"/>
    <w:rsid w:val="00647F7E"/>
    <w:rsid w:val="00661E36"/>
    <w:rsid w:val="00662221"/>
    <w:rsid w:val="00662AB7"/>
    <w:rsid w:val="00666009"/>
    <w:rsid w:val="00667A78"/>
    <w:rsid w:val="006716EB"/>
    <w:rsid w:val="00672A4A"/>
    <w:rsid w:val="00672EE4"/>
    <w:rsid w:val="00681F29"/>
    <w:rsid w:val="00684AB0"/>
    <w:rsid w:val="0068677E"/>
    <w:rsid w:val="006871CB"/>
    <w:rsid w:val="0069141A"/>
    <w:rsid w:val="006A53F1"/>
    <w:rsid w:val="006B1714"/>
    <w:rsid w:val="006B2654"/>
    <w:rsid w:val="006C698A"/>
    <w:rsid w:val="006D0EB9"/>
    <w:rsid w:val="006D7721"/>
    <w:rsid w:val="006E11AD"/>
    <w:rsid w:val="006E696D"/>
    <w:rsid w:val="006F3352"/>
    <w:rsid w:val="006F545F"/>
    <w:rsid w:val="006F7E3D"/>
    <w:rsid w:val="00704439"/>
    <w:rsid w:val="00704479"/>
    <w:rsid w:val="0070477A"/>
    <w:rsid w:val="00716287"/>
    <w:rsid w:val="00724ED2"/>
    <w:rsid w:val="0072639F"/>
    <w:rsid w:val="007308FD"/>
    <w:rsid w:val="0073557F"/>
    <w:rsid w:val="00736708"/>
    <w:rsid w:val="00743EDE"/>
    <w:rsid w:val="007445D6"/>
    <w:rsid w:val="00750905"/>
    <w:rsid w:val="0078480F"/>
    <w:rsid w:val="007937AC"/>
    <w:rsid w:val="00796ADE"/>
    <w:rsid w:val="007A72A8"/>
    <w:rsid w:val="007B2097"/>
    <w:rsid w:val="007B3E5C"/>
    <w:rsid w:val="007B42CA"/>
    <w:rsid w:val="007C6F61"/>
    <w:rsid w:val="007D1901"/>
    <w:rsid w:val="007D63A8"/>
    <w:rsid w:val="007E12DE"/>
    <w:rsid w:val="007E24E4"/>
    <w:rsid w:val="007E390D"/>
    <w:rsid w:val="007E4680"/>
    <w:rsid w:val="007E49E8"/>
    <w:rsid w:val="007E511B"/>
    <w:rsid w:val="007E58D9"/>
    <w:rsid w:val="007E79AF"/>
    <w:rsid w:val="007F0F2F"/>
    <w:rsid w:val="007F33BC"/>
    <w:rsid w:val="007F54A0"/>
    <w:rsid w:val="007F5754"/>
    <w:rsid w:val="00800777"/>
    <w:rsid w:val="00802A51"/>
    <w:rsid w:val="00805745"/>
    <w:rsid w:val="00805D5C"/>
    <w:rsid w:val="00813D96"/>
    <w:rsid w:val="00815028"/>
    <w:rsid w:val="00822713"/>
    <w:rsid w:val="00823041"/>
    <w:rsid w:val="00824F0E"/>
    <w:rsid w:val="00831317"/>
    <w:rsid w:val="008313E9"/>
    <w:rsid w:val="00832A37"/>
    <w:rsid w:val="00836AEE"/>
    <w:rsid w:val="00850A59"/>
    <w:rsid w:val="00867F82"/>
    <w:rsid w:val="008716A3"/>
    <w:rsid w:val="0087798C"/>
    <w:rsid w:val="008822E6"/>
    <w:rsid w:val="00882823"/>
    <w:rsid w:val="008927B4"/>
    <w:rsid w:val="00893A2A"/>
    <w:rsid w:val="00895574"/>
    <w:rsid w:val="008A2C16"/>
    <w:rsid w:val="008A2FB0"/>
    <w:rsid w:val="008A58E6"/>
    <w:rsid w:val="008A7242"/>
    <w:rsid w:val="008A73DF"/>
    <w:rsid w:val="008B0963"/>
    <w:rsid w:val="008B22D0"/>
    <w:rsid w:val="008B4D07"/>
    <w:rsid w:val="008C0898"/>
    <w:rsid w:val="008C34F6"/>
    <w:rsid w:val="008D306C"/>
    <w:rsid w:val="008D5C15"/>
    <w:rsid w:val="008E6289"/>
    <w:rsid w:val="008F065C"/>
    <w:rsid w:val="00905B7A"/>
    <w:rsid w:val="00906DCA"/>
    <w:rsid w:val="009071D9"/>
    <w:rsid w:val="00911804"/>
    <w:rsid w:val="00917A1F"/>
    <w:rsid w:val="009210A5"/>
    <w:rsid w:val="00927DCF"/>
    <w:rsid w:val="00934260"/>
    <w:rsid w:val="00937247"/>
    <w:rsid w:val="009376CA"/>
    <w:rsid w:val="00937C0D"/>
    <w:rsid w:val="00937CA5"/>
    <w:rsid w:val="00951F83"/>
    <w:rsid w:val="00956702"/>
    <w:rsid w:val="00964CDE"/>
    <w:rsid w:val="0096633B"/>
    <w:rsid w:val="00966E9F"/>
    <w:rsid w:val="00971A63"/>
    <w:rsid w:val="009732DB"/>
    <w:rsid w:val="00973D29"/>
    <w:rsid w:val="009763B9"/>
    <w:rsid w:val="00984068"/>
    <w:rsid w:val="00986DEA"/>
    <w:rsid w:val="009A0E1C"/>
    <w:rsid w:val="009A12F7"/>
    <w:rsid w:val="009A1925"/>
    <w:rsid w:val="009A5CB6"/>
    <w:rsid w:val="009B30F1"/>
    <w:rsid w:val="009D0FC0"/>
    <w:rsid w:val="009D65A3"/>
    <w:rsid w:val="009D7224"/>
    <w:rsid w:val="009E67A7"/>
    <w:rsid w:val="009F7C82"/>
    <w:rsid w:val="00A05625"/>
    <w:rsid w:val="00A11358"/>
    <w:rsid w:val="00A14015"/>
    <w:rsid w:val="00A24A8D"/>
    <w:rsid w:val="00A26665"/>
    <w:rsid w:val="00A27BF7"/>
    <w:rsid w:val="00A331E2"/>
    <w:rsid w:val="00A41289"/>
    <w:rsid w:val="00A427F5"/>
    <w:rsid w:val="00A477BC"/>
    <w:rsid w:val="00A5633F"/>
    <w:rsid w:val="00A57F46"/>
    <w:rsid w:val="00A608FD"/>
    <w:rsid w:val="00A63CCA"/>
    <w:rsid w:val="00A65560"/>
    <w:rsid w:val="00A73338"/>
    <w:rsid w:val="00A74169"/>
    <w:rsid w:val="00A768C0"/>
    <w:rsid w:val="00A822E0"/>
    <w:rsid w:val="00A83BDB"/>
    <w:rsid w:val="00A83EA5"/>
    <w:rsid w:val="00A85113"/>
    <w:rsid w:val="00A85C88"/>
    <w:rsid w:val="00A93F27"/>
    <w:rsid w:val="00AA2906"/>
    <w:rsid w:val="00AA5F06"/>
    <w:rsid w:val="00AB2386"/>
    <w:rsid w:val="00AB2BF8"/>
    <w:rsid w:val="00AB2FF0"/>
    <w:rsid w:val="00AB4B8A"/>
    <w:rsid w:val="00AC0135"/>
    <w:rsid w:val="00AC12ED"/>
    <w:rsid w:val="00AC47DE"/>
    <w:rsid w:val="00AD7C55"/>
    <w:rsid w:val="00AE1B52"/>
    <w:rsid w:val="00AE6255"/>
    <w:rsid w:val="00AF4747"/>
    <w:rsid w:val="00AF6257"/>
    <w:rsid w:val="00B07626"/>
    <w:rsid w:val="00B23918"/>
    <w:rsid w:val="00B25F2B"/>
    <w:rsid w:val="00B30A58"/>
    <w:rsid w:val="00B31672"/>
    <w:rsid w:val="00B31854"/>
    <w:rsid w:val="00B31AB7"/>
    <w:rsid w:val="00B375FE"/>
    <w:rsid w:val="00B409BD"/>
    <w:rsid w:val="00B50099"/>
    <w:rsid w:val="00B5417A"/>
    <w:rsid w:val="00B72D50"/>
    <w:rsid w:val="00B73CA4"/>
    <w:rsid w:val="00B76254"/>
    <w:rsid w:val="00B774A4"/>
    <w:rsid w:val="00B905A3"/>
    <w:rsid w:val="00B90918"/>
    <w:rsid w:val="00B93B2B"/>
    <w:rsid w:val="00B94571"/>
    <w:rsid w:val="00B97F75"/>
    <w:rsid w:val="00BA101B"/>
    <w:rsid w:val="00BA7310"/>
    <w:rsid w:val="00BC5CC5"/>
    <w:rsid w:val="00BD71C1"/>
    <w:rsid w:val="00BE2B4F"/>
    <w:rsid w:val="00BE5C76"/>
    <w:rsid w:val="00BE717F"/>
    <w:rsid w:val="00BF24DA"/>
    <w:rsid w:val="00BF59E8"/>
    <w:rsid w:val="00C00B5D"/>
    <w:rsid w:val="00C01406"/>
    <w:rsid w:val="00C23576"/>
    <w:rsid w:val="00C25B98"/>
    <w:rsid w:val="00C36EEB"/>
    <w:rsid w:val="00C405FF"/>
    <w:rsid w:val="00C42F1D"/>
    <w:rsid w:val="00C47C28"/>
    <w:rsid w:val="00C522B5"/>
    <w:rsid w:val="00C55E34"/>
    <w:rsid w:val="00C63DD8"/>
    <w:rsid w:val="00C64E72"/>
    <w:rsid w:val="00C70926"/>
    <w:rsid w:val="00C71CED"/>
    <w:rsid w:val="00C75036"/>
    <w:rsid w:val="00C819E0"/>
    <w:rsid w:val="00C90D88"/>
    <w:rsid w:val="00C961C8"/>
    <w:rsid w:val="00C97B62"/>
    <w:rsid w:val="00CA00AF"/>
    <w:rsid w:val="00CA1E28"/>
    <w:rsid w:val="00CA33B5"/>
    <w:rsid w:val="00CA61CF"/>
    <w:rsid w:val="00CA6896"/>
    <w:rsid w:val="00CA79F0"/>
    <w:rsid w:val="00CB14AC"/>
    <w:rsid w:val="00CB4A25"/>
    <w:rsid w:val="00CB5EF3"/>
    <w:rsid w:val="00CC1E17"/>
    <w:rsid w:val="00CC4BB3"/>
    <w:rsid w:val="00CC6DFF"/>
    <w:rsid w:val="00CD007D"/>
    <w:rsid w:val="00CD1B97"/>
    <w:rsid w:val="00CD3851"/>
    <w:rsid w:val="00CD3EE2"/>
    <w:rsid w:val="00CE1929"/>
    <w:rsid w:val="00CE3994"/>
    <w:rsid w:val="00CF0EBB"/>
    <w:rsid w:val="00CF6FE6"/>
    <w:rsid w:val="00D0660B"/>
    <w:rsid w:val="00D11BFB"/>
    <w:rsid w:val="00D175EC"/>
    <w:rsid w:val="00D22435"/>
    <w:rsid w:val="00D22CAA"/>
    <w:rsid w:val="00D24DD2"/>
    <w:rsid w:val="00D33437"/>
    <w:rsid w:val="00D34B44"/>
    <w:rsid w:val="00D36F58"/>
    <w:rsid w:val="00D40949"/>
    <w:rsid w:val="00D44633"/>
    <w:rsid w:val="00D50147"/>
    <w:rsid w:val="00D52AE8"/>
    <w:rsid w:val="00D53138"/>
    <w:rsid w:val="00D5580D"/>
    <w:rsid w:val="00D626A9"/>
    <w:rsid w:val="00D72F68"/>
    <w:rsid w:val="00D7727A"/>
    <w:rsid w:val="00D8095A"/>
    <w:rsid w:val="00D82517"/>
    <w:rsid w:val="00D82901"/>
    <w:rsid w:val="00D901C7"/>
    <w:rsid w:val="00D92755"/>
    <w:rsid w:val="00D94579"/>
    <w:rsid w:val="00DA6089"/>
    <w:rsid w:val="00DB168D"/>
    <w:rsid w:val="00DB275D"/>
    <w:rsid w:val="00DB4361"/>
    <w:rsid w:val="00DB733C"/>
    <w:rsid w:val="00DC07A5"/>
    <w:rsid w:val="00DC584F"/>
    <w:rsid w:val="00DD3E72"/>
    <w:rsid w:val="00DD66EA"/>
    <w:rsid w:val="00DF2B02"/>
    <w:rsid w:val="00DF459A"/>
    <w:rsid w:val="00DF6C06"/>
    <w:rsid w:val="00DF7AE4"/>
    <w:rsid w:val="00E0164E"/>
    <w:rsid w:val="00E044B2"/>
    <w:rsid w:val="00E072BE"/>
    <w:rsid w:val="00E15329"/>
    <w:rsid w:val="00E16366"/>
    <w:rsid w:val="00E173DD"/>
    <w:rsid w:val="00E232A9"/>
    <w:rsid w:val="00E32F4E"/>
    <w:rsid w:val="00E3759A"/>
    <w:rsid w:val="00E414E5"/>
    <w:rsid w:val="00E41CDA"/>
    <w:rsid w:val="00E42828"/>
    <w:rsid w:val="00E4302C"/>
    <w:rsid w:val="00E47725"/>
    <w:rsid w:val="00E506EC"/>
    <w:rsid w:val="00E53CB7"/>
    <w:rsid w:val="00E568EB"/>
    <w:rsid w:val="00E57600"/>
    <w:rsid w:val="00E579BD"/>
    <w:rsid w:val="00E71EB7"/>
    <w:rsid w:val="00E73095"/>
    <w:rsid w:val="00E748D7"/>
    <w:rsid w:val="00E77862"/>
    <w:rsid w:val="00E8031D"/>
    <w:rsid w:val="00E83595"/>
    <w:rsid w:val="00E841DD"/>
    <w:rsid w:val="00E842F3"/>
    <w:rsid w:val="00E85BDD"/>
    <w:rsid w:val="00E91EE0"/>
    <w:rsid w:val="00E9353B"/>
    <w:rsid w:val="00E940D9"/>
    <w:rsid w:val="00E9612D"/>
    <w:rsid w:val="00EA1C1F"/>
    <w:rsid w:val="00EB3B9D"/>
    <w:rsid w:val="00EB41FB"/>
    <w:rsid w:val="00EC1E76"/>
    <w:rsid w:val="00EC2B59"/>
    <w:rsid w:val="00ED1C34"/>
    <w:rsid w:val="00ED233F"/>
    <w:rsid w:val="00ED2CCB"/>
    <w:rsid w:val="00ED2FC0"/>
    <w:rsid w:val="00EE5E0C"/>
    <w:rsid w:val="00EE620E"/>
    <w:rsid w:val="00F0093E"/>
    <w:rsid w:val="00F12D1A"/>
    <w:rsid w:val="00F16A40"/>
    <w:rsid w:val="00F22466"/>
    <w:rsid w:val="00F272BE"/>
    <w:rsid w:val="00F3206E"/>
    <w:rsid w:val="00F4739E"/>
    <w:rsid w:val="00F50E71"/>
    <w:rsid w:val="00F633C2"/>
    <w:rsid w:val="00F70CA3"/>
    <w:rsid w:val="00F717E7"/>
    <w:rsid w:val="00F7380F"/>
    <w:rsid w:val="00F76C00"/>
    <w:rsid w:val="00F82CCE"/>
    <w:rsid w:val="00FA6372"/>
    <w:rsid w:val="00FB1EB0"/>
    <w:rsid w:val="00FB37E8"/>
    <w:rsid w:val="00FB680B"/>
    <w:rsid w:val="00FC3655"/>
    <w:rsid w:val="00FC5387"/>
    <w:rsid w:val="00FC6560"/>
    <w:rsid w:val="00FC7B7E"/>
    <w:rsid w:val="00FD6AFE"/>
    <w:rsid w:val="00FF133A"/>
    <w:rsid w:val="00FF1C6D"/>
    <w:rsid w:val="00FF336E"/>
    <w:rsid w:val="00FF4265"/>
    <w:rsid w:val="00FF4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822E0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264EF7"/>
    <w:rPr>
      <w:rFonts w:eastAsia="Times New Roman"/>
      <w:sz w:val="22"/>
      <w:szCs w:val="22"/>
    </w:rPr>
  </w:style>
  <w:style w:type="table" w:styleId="a5">
    <w:name w:val="Table Grid"/>
    <w:basedOn w:val="a1"/>
    <w:uiPriority w:val="59"/>
    <w:locked/>
    <w:rsid w:val="004C10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D62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1317"/>
  </w:style>
  <w:style w:type="paragraph" w:styleId="a7">
    <w:name w:val="List Paragraph"/>
    <w:basedOn w:val="a"/>
    <w:uiPriority w:val="34"/>
    <w:qFormat/>
    <w:rsid w:val="00B72D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FA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822E0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264EF7"/>
    <w:rPr>
      <w:rFonts w:eastAsia="Times New Roman"/>
      <w:sz w:val="22"/>
      <w:szCs w:val="22"/>
    </w:rPr>
  </w:style>
  <w:style w:type="table" w:styleId="a5">
    <w:name w:val="Table Grid"/>
    <w:basedOn w:val="a1"/>
    <w:uiPriority w:val="59"/>
    <w:locked/>
    <w:rsid w:val="004C10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D62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1317"/>
  </w:style>
  <w:style w:type="paragraph" w:styleId="a7">
    <w:name w:val="List Paragraph"/>
    <w:basedOn w:val="a"/>
    <w:uiPriority w:val="34"/>
    <w:qFormat/>
    <w:rsid w:val="00B72D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F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155B-691C-479E-8FC2-C48711B8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412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В. Захарова</cp:lastModifiedBy>
  <cp:revision>93</cp:revision>
  <cp:lastPrinted>2017-06-28T07:17:00Z</cp:lastPrinted>
  <dcterms:created xsi:type="dcterms:W3CDTF">2017-06-26T06:01:00Z</dcterms:created>
  <dcterms:modified xsi:type="dcterms:W3CDTF">2017-06-29T10:04:00Z</dcterms:modified>
</cp:coreProperties>
</file>